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11F" w:rsidRDefault="009B711F" w:rsidP="009B711F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B05B33">
        <w:rPr>
          <w:rFonts w:asciiTheme="minorEastAsia" w:hAnsiTheme="minorEastAsia" w:hint="eastAsia"/>
          <w:sz w:val="24"/>
          <w:szCs w:val="24"/>
        </w:rPr>
        <w:t>メール：</w:t>
      </w:r>
      <w:hyperlink r:id="rId7" w:history="1">
        <w:r w:rsidR="0040488A" w:rsidRPr="009F2DC8">
          <w:rPr>
            <w:rStyle w:val="ab"/>
            <w:rFonts w:asciiTheme="minorEastAsia" w:hAnsiTheme="minorEastAsia"/>
            <w:sz w:val="24"/>
            <w:szCs w:val="24"/>
          </w:rPr>
          <w:t>nousuibrand@city.kumamoto.lg.jp</w:t>
        </w:r>
      </w:hyperlink>
    </w:p>
    <w:p w:rsidR="0040488A" w:rsidRPr="0040488A" w:rsidRDefault="0040488A" w:rsidP="009B71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：096-351-2030</w:t>
      </w:r>
    </w:p>
    <w:p w:rsidR="009B711F" w:rsidRPr="00B05B33" w:rsidRDefault="009B711F" w:rsidP="009B711F">
      <w:pPr>
        <w:rPr>
          <w:rFonts w:asciiTheme="minorEastAsia" w:hAnsiTheme="minorEastAsia"/>
          <w:sz w:val="24"/>
          <w:szCs w:val="24"/>
        </w:rPr>
      </w:pPr>
      <w:r w:rsidRPr="00B05B33">
        <w:rPr>
          <w:rFonts w:asciiTheme="minorEastAsia" w:hAnsiTheme="minorEastAsia" w:hint="eastAsia"/>
          <w:sz w:val="24"/>
          <w:szCs w:val="24"/>
        </w:rPr>
        <w:t>熊本市</w:t>
      </w:r>
      <w:r w:rsidR="008748DA">
        <w:rPr>
          <w:rFonts w:asciiTheme="minorEastAsia" w:hAnsiTheme="minorEastAsia" w:hint="eastAsia"/>
          <w:sz w:val="24"/>
          <w:szCs w:val="24"/>
        </w:rPr>
        <w:t xml:space="preserve">農業政策課　</w:t>
      </w:r>
      <w:r w:rsidRPr="0031736A">
        <w:rPr>
          <w:rFonts w:asciiTheme="minorEastAsia" w:hAnsiTheme="minorEastAsia" w:hint="eastAsia"/>
          <w:sz w:val="24"/>
          <w:szCs w:val="24"/>
        </w:rPr>
        <w:t>農水ブランド戦略室</w:t>
      </w:r>
      <w:r w:rsidR="002509A1">
        <w:rPr>
          <w:rFonts w:asciiTheme="minorEastAsia" w:hAnsiTheme="minorEastAsia" w:hint="eastAsia"/>
          <w:sz w:val="24"/>
          <w:szCs w:val="24"/>
        </w:rPr>
        <w:t>あて</w:t>
      </w:r>
    </w:p>
    <w:p w:rsidR="009B711F" w:rsidRPr="00B05B33" w:rsidRDefault="009B711F" w:rsidP="009B711F">
      <w:pPr>
        <w:rPr>
          <w:rFonts w:asciiTheme="minorEastAsia" w:hAnsiTheme="minorEastAsia"/>
          <w:sz w:val="24"/>
          <w:szCs w:val="24"/>
        </w:rPr>
      </w:pPr>
    </w:p>
    <w:p w:rsidR="009B711F" w:rsidRPr="00B05B33" w:rsidRDefault="00D933AD" w:rsidP="009B711F">
      <w:pPr>
        <w:jc w:val="center"/>
        <w:rPr>
          <w:rFonts w:asciiTheme="minorEastAsia" w:hAnsiTheme="minorEastAsia"/>
          <w:sz w:val="48"/>
          <w:szCs w:val="48"/>
          <w:bdr w:val="single" w:sz="4" w:space="0" w:color="auto"/>
        </w:rPr>
      </w:pPr>
      <w:r>
        <w:rPr>
          <w:rFonts w:asciiTheme="minorEastAsia" w:hAnsiTheme="minorEastAsia" w:hint="eastAsia"/>
          <w:sz w:val="48"/>
          <w:szCs w:val="48"/>
          <w:bdr w:val="single" w:sz="4" w:space="0" w:color="auto"/>
        </w:rPr>
        <w:t xml:space="preserve">　</w:t>
      </w:r>
      <w:r w:rsidR="009B711F" w:rsidRPr="00B05B33">
        <w:rPr>
          <w:rFonts w:asciiTheme="minorEastAsia" w:hAnsiTheme="minorEastAsia" w:hint="eastAsia"/>
          <w:sz w:val="48"/>
          <w:szCs w:val="48"/>
          <w:bdr w:val="single" w:sz="4" w:space="0" w:color="auto"/>
        </w:rPr>
        <w:t>出欠確認票</w:t>
      </w:r>
      <w:r>
        <w:rPr>
          <w:rFonts w:asciiTheme="minorEastAsia" w:hAnsiTheme="minorEastAsia" w:hint="eastAsia"/>
          <w:sz w:val="48"/>
          <w:szCs w:val="48"/>
          <w:bdr w:val="single" w:sz="4" w:space="0" w:color="auto"/>
        </w:rPr>
        <w:t xml:space="preserve">　</w:t>
      </w:r>
    </w:p>
    <w:p w:rsidR="009B711F" w:rsidRPr="00B05B33" w:rsidRDefault="009B711F" w:rsidP="009B711F">
      <w:pPr>
        <w:rPr>
          <w:rFonts w:asciiTheme="minorEastAsia" w:hAnsiTheme="minorEastAsia"/>
          <w:sz w:val="24"/>
          <w:szCs w:val="24"/>
        </w:rPr>
      </w:pPr>
    </w:p>
    <w:p w:rsidR="009B711F" w:rsidRPr="00B05B33" w:rsidRDefault="0040488A" w:rsidP="00D331E1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（２０１９年）１１月１９日の</w:t>
      </w:r>
      <w:r w:rsidR="00F87CC7" w:rsidRPr="00B05B33">
        <w:rPr>
          <w:rFonts w:asciiTheme="minorEastAsia" w:hAnsiTheme="minorEastAsia" w:hint="eastAsia"/>
          <w:sz w:val="24"/>
          <w:szCs w:val="24"/>
        </w:rPr>
        <w:t>「</w:t>
      </w:r>
      <w:r w:rsidR="009B711F" w:rsidRPr="00B05B33">
        <w:rPr>
          <w:rFonts w:asciiTheme="minorEastAsia" w:hAnsiTheme="minorEastAsia" w:hint="eastAsia"/>
          <w:sz w:val="24"/>
          <w:szCs w:val="24"/>
        </w:rPr>
        <w:t>熊本産農産物</w:t>
      </w:r>
      <w:r w:rsidR="00484C91" w:rsidRPr="00B05B33">
        <w:rPr>
          <w:rFonts w:asciiTheme="minorEastAsia" w:hAnsiTheme="minorEastAsia" w:hint="eastAsia"/>
          <w:sz w:val="24"/>
          <w:szCs w:val="24"/>
        </w:rPr>
        <w:t>等</w:t>
      </w:r>
      <w:r w:rsidR="009B711F" w:rsidRPr="00B05B33">
        <w:rPr>
          <w:rFonts w:asciiTheme="minorEastAsia" w:hAnsiTheme="minorEastAsia" w:hint="eastAsia"/>
          <w:sz w:val="24"/>
          <w:szCs w:val="24"/>
        </w:rPr>
        <w:t>の販路開拓に係る説明会</w:t>
      </w:r>
      <w:r w:rsidR="00F87CC7" w:rsidRPr="00B05B33">
        <w:rPr>
          <w:rFonts w:asciiTheme="minorEastAsia" w:hAnsiTheme="minorEastAsia" w:hint="eastAsia"/>
          <w:sz w:val="24"/>
          <w:szCs w:val="24"/>
        </w:rPr>
        <w:t>」</w:t>
      </w:r>
      <w:r w:rsidR="009B711F" w:rsidRPr="00B05B33">
        <w:rPr>
          <w:rFonts w:asciiTheme="minorEastAsia" w:hAnsiTheme="minorEastAsia" w:hint="eastAsia"/>
          <w:sz w:val="24"/>
          <w:szCs w:val="24"/>
        </w:rPr>
        <w:t>への出欠ついて、</w:t>
      </w:r>
      <w:r w:rsidR="00D933AD">
        <w:rPr>
          <w:rFonts w:asciiTheme="minorEastAsia" w:hAnsiTheme="minorEastAsia" w:hint="eastAsia"/>
          <w:sz w:val="24"/>
          <w:szCs w:val="24"/>
        </w:rPr>
        <w:t>以下の内容を御記入いただき、</w:t>
      </w:r>
      <w:r w:rsidR="00E901A7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１１</w:t>
      </w:r>
      <w:r w:rsidR="00055282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月</w:t>
      </w:r>
      <w:r w:rsidR="00E901A7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１２</w:t>
      </w:r>
      <w:r w:rsidR="00055282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日（火）までに</w:t>
      </w:r>
      <w:r w:rsidR="00E901A7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、</w:t>
      </w:r>
      <w:r w:rsidR="00055282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農水ブランド戦略室</w:t>
      </w:r>
      <w:r w:rsidR="002509A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あて</w:t>
      </w:r>
      <w:r w:rsidR="00055282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に</w:t>
      </w:r>
      <w:r w:rsidR="009B711F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メール</w:t>
      </w:r>
      <w:r w:rsidR="00BF212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又</w:t>
      </w:r>
      <w:r w:rsidR="00E901A7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はＦＡＸ</w:t>
      </w:r>
      <w:r w:rsidR="009B711F" w:rsidRPr="00F25F9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にて</w:t>
      </w:r>
      <w:r w:rsidR="009B711F" w:rsidRPr="00F25F93">
        <w:rPr>
          <w:rFonts w:asciiTheme="minorEastAsia" w:hAnsiTheme="minorEastAsia" w:hint="eastAsia"/>
          <w:color w:val="000000" w:themeColor="text1"/>
          <w:sz w:val="24"/>
          <w:szCs w:val="24"/>
        </w:rPr>
        <w:t>御回</w:t>
      </w:r>
      <w:r w:rsidR="009B711F" w:rsidRPr="00B05B33">
        <w:rPr>
          <w:rFonts w:asciiTheme="minorEastAsia" w:hAnsiTheme="minorEastAsia" w:hint="eastAsia"/>
          <w:sz w:val="24"/>
          <w:szCs w:val="24"/>
        </w:rPr>
        <w:t>答</w:t>
      </w:r>
      <w:r w:rsidR="00D933AD">
        <w:rPr>
          <w:rFonts w:asciiTheme="minorEastAsia" w:hAnsiTheme="minorEastAsia" w:hint="eastAsia"/>
          <w:sz w:val="24"/>
          <w:szCs w:val="24"/>
        </w:rPr>
        <w:t>ください。</w:t>
      </w:r>
    </w:p>
    <w:p w:rsidR="00722905" w:rsidRPr="0040488A" w:rsidRDefault="00722905" w:rsidP="00D331E1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:rsidR="009B711F" w:rsidRPr="00B05B33" w:rsidRDefault="00722905" w:rsidP="009B711F">
      <w:pPr>
        <w:rPr>
          <w:rFonts w:asciiTheme="minorEastAsia" w:hAnsiTheme="minorEastAsia"/>
          <w:sz w:val="26"/>
          <w:szCs w:val="26"/>
          <w:u w:val="single"/>
        </w:rPr>
      </w:pPr>
      <w:r w:rsidRPr="00B05B33">
        <w:rPr>
          <w:rFonts w:asciiTheme="minorEastAsia" w:hAnsiTheme="minorEastAsia" w:hint="eastAsia"/>
          <w:sz w:val="26"/>
          <w:szCs w:val="26"/>
          <w:u w:val="single"/>
        </w:rPr>
        <w:t>【団体名：</w:t>
      </w:r>
      <w:r w:rsidRPr="00E901A7">
        <w:rPr>
          <w:rFonts w:asciiTheme="minorEastAsia" w:hAnsiTheme="minorEastAsia" w:hint="eastAsia"/>
          <w:sz w:val="26"/>
          <w:szCs w:val="26"/>
          <w:u w:val="single"/>
        </w:rPr>
        <w:t xml:space="preserve">　　　　</w:t>
      </w:r>
      <w:r w:rsidR="00231273" w:rsidRPr="00E901A7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  <w:r w:rsidRPr="00B05B33">
        <w:rPr>
          <w:rFonts w:asciiTheme="minorEastAsia" w:hAnsiTheme="minorEastAsia" w:hint="eastAsia"/>
          <w:sz w:val="26"/>
          <w:szCs w:val="26"/>
          <w:u w:val="single"/>
        </w:rPr>
        <w:t>】</w:t>
      </w:r>
    </w:p>
    <w:p w:rsidR="00231273" w:rsidRPr="00B05B33" w:rsidRDefault="00231273" w:rsidP="009B711F">
      <w:pPr>
        <w:rPr>
          <w:rFonts w:asciiTheme="minorEastAsia" w:hAnsiTheme="minorEastAsia"/>
          <w:sz w:val="24"/>
          <w:szCs w:val="24"/>
        </w:rPr>
      </w:pPr>
    </w:p>
    <w:p w:rsidR="009B711F" w:rsidRDefault="009B711F" w:rsidP="009B711F">
      <w:pPr>
        <w:jc w:val="center"/>
        <w:rPr>
          <w:rFonts w:asciiTheme="minorEastAsia" w:hAnsiTheme="minorEastAsia"/>
          <w:sz w:val="36"/>
          <w:szCs w:val="36"/>
        </w:rPr>
      </w:pPr>
      <w:r w:rsidRPr="00B05B33">
        <w:rPr>
          <w:rFonts w:asciiTheme="minorEastAsia" w:hAnsiTheme="minorEastAsia" w:hint="eastAsia"/>
          <w:sz w:val="36"/>
          <w:szCs w:val="36"/>
        </w:rPr>
        <w:t>出　席　　・　　欠　席</w:t>
      </w:r>
    </w:p>
    <w:p w:rsidR="00E35D28" w:rsidRDefault="00E35D28" w:rsidP="009B711F">
      <w:pPr>
        <w:rPr>
          <w:rFonts w:asciiTheme="minorEastAsia" w:hAnsiTheme="minorEastAsia"/>
          <w:sz w:val="26"/>
          <w:szCs w:val="26"/>
        </w:rPr>
      </w:pPr>
    </w:p>
    <w:p w:rsidR="00055282" w:rsidRPr="00B05B33" w:rsidRDefault="00722905" w:rsidP="009B711F">
      <w:pPr>
        <w:rPr>
          <w:rFonts w:asciiTheme="minorEastAsia" w:hAnsiTheme="minorEastAsia"/>
          <w:sz w:val="26"/>
          <w:szCs w:val="26"/>
        </w:rPr>
      </w:pPr>
      <w:r w:rsidRPr="00B05B33">
        <w:rPr>
          <w:rFonts w:asciiTheme="minorEastAsia" w:hAnsiTheme="minorEastAsia" w:hint="eastAsia"/>
          <w:sz w:val="26"/>
          <w:szCs w:val="26"/>
        </w:rPr>
        <w:t>【出席者</w:t>
      </w:r>
      <w:r w:rsidR="002C4DC5" w:rsidRPr="00B05B33">
        <w:rPr>
          <w:rFonts w:asciiTheme="minorEastAsia" w:hAnsiTheme="minorEastAsia" w:hint="eastAsia"/>
          <w:sz w:val="26"/>
          <w:szCs w:val="26"/>
        </w:rPr>
        <w:t>を以下に記載</w:t>
      </w:r>
      <w:r w:rsidR="00F25F93">
        <w:rPr>
          <w:rFonts w:asciiTheme="minorEastAsia" w:hAnsiTheme="minorEastAsia" w:hint="eastAsia"/>
          <w:sz w:val="26"/>
          <w:szCs w:val="26"/>
        </w:rPr>
        <w:t>して</w:t>
      </w:r>
      <w:r w:rsidR="002C4DC5" w:rsidRPr="00B05B33">
        <w:rPr>
          <w:rFonts w:asciiTheme="minorEastAsia" w:hAnsiTheme="minorEastAsia" w:hint="eastAsia"/>
          <w:sz w:val="26"/>
          <w:szCs w:val="26"/>
        </w:rPr>
        <w:t>ください</w:t>
      </w:r>
      <w:r w:rsidRPr="00B05B33">
        <w:rPr>
          <w:rFonts w:asciiTheme="minorEastAsia" w:hAnsiTheme="minorEastAsia" w:hint="eastAsia"/>
          <w:sz w:val="26"/>
          <w:szCs w:val="26"/>
        </w:rPr>
        <w:t>】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2318"/>
        <w:gridCol w:w="3576"/>
      </w:tblGrid>
      <w:tr w:rsidR="00055282" w:rsidRPr="00B05B33" w:rsidTr="00055282">
        <w:trPr>
          <w:trHeight w:val="384"/>
        </w:trPr>
        <w:tc>
          <w:tcPr>
            <w:tcW w:w="2428" w:type="dxa"/>
            <w:vAlign w:val="center"/>
          </w:tcPr>
          <w:p w:rsidR="00055282" w:rsidRPr="00B05B33" w:rsidRDefault="00055282" w:rsidP="00055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B3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2C4DC5" w:rsidRPr="00B05B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5B33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2318" w:type="dxa"/>
            <w:vAlign w:val="center"/>
          </w:tcPr>
          <w:p w:rsidR="00055282" w:rsidRPr="00B05B33" w:rsidRDefault="00055282" w:rsidP="00055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B33">
              <w:rPr>
                <w:rFonts w:asciiTheme="minorEastAsia" w:hAnsiTheme="minorEastAsia" w:hint="eastAsia"/>
                <w:sz w:val="24"/>
                <w:szCs w:val="24"/>
              </w:rPr>
              <w:t>役</w:t>
            </w:r>
            <w:r w:rsidR="002C4DC5" w:rsidRPr="00B05B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5B33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</w:p>
        </w:tc>
        <w:tc>
          <w:tcPr>
            <w:tcW w:w="3576" w:type="dxa"/>
            <w:vAlign w:val="center"/>
          </w:tcPr>
          <w:p w:rsidR="00055282" w:rsidRPr="00B05B33" w:rsidRDefault="00055282" w:rsidP="00055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B3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2C4DC5" w:rsidRPr="00B05B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5B3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055282" w:rsidRPr="00B05B33" w:rsidTr="00055282">
        <w:trPr>
          <w:trHeight w:val="665"/>
        </w:trPr>
        <w:tc>
          <w:tcPr>
            <w:tcW w:w="242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282" w:rsidRPr="00B05B33" w:rsidTr="00055282">
        <w:trPr>
          <w:trHeight w:val="703"/>
        </w:trPr>
        <w:tc>
          <w:tcPr>
            <w:tcW w:w="242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282" w:rsidRPr="00B05B33" w:rsidTr="00055282">
        <w:trPr>
          <w:trHeight w:val="699"/>
        </w:trPr>
        <w:tc>
          <w:tcPr>
            <w:tcW w:w="242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282" w:rsidRPr="00B05B33" w:rsidTr="00055282">
        <w:trPr>
          <w:trHeight w:val="708"/>
        </w:trPr>
        <w:tc>
          <w:tcPr>
            <w:tcW w:w="242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055282" w:rsidRPr="00B05B33" w:rsidRDefault="00055282" w:rsidP="000552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2155C" w:rsidRDefault="0082155C" w:rsidP="00E901A7">
      <w:pPr>
        <w:ind w:firstLineChars="100" w:firstLine="243"/>
        <w:rPr>
          <w:rFonts w:asciiTheme="minorEastAsia" w:hAnsiTheme="minorEastAsia"/>
          <w:sz w:val="26"/>
          <w:szCs w:val="26"/>
        </w:rPr>
      </w:pPr>
    </w:p>
    <w:p w:rsidR="00055282" w:rsidRPr="00B05B33" w:rsidRDefault="00F25F93" w:rsidP="00E901A7">
      <w:pPr>
        <w:ind w:firstLineChars="100" w:firstLine="24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担当者</w:t>
      </w:r>
      <w:r w:rsidR="003F26F6" w:rsidRPr="00B05B33">
        <w:rPr>
          <w:rFonts w:asciiTheme="minorEastAsia" w:hAnsiTheme="minorEastAsia" w:hint="eastAsia"/>
          <w:sz w:val="26"/>
          <w:szCs w:val="26"/>
        </w:rPr>
        <w:t>連絡先</w:t>
      </w:r>
    </w:p>
    <w:p w:rsidR="009B711F" w:rsidRPr="00B05B33" w:rsidRDefault="009B711F" w:rsidP="00D331E1">
      <w:pPr>
        <w:ind w:firstLineChars="100" w:firstLine="243"/>
        <w:rPr>
          <w:rFonts w:asciiTheme="minorEastAsia" w:hAnsiTheme="minorEastAsia"/>
          <w:sz w:val="26"/>
          <w:szCs w:val="26"/>
          <w:u w:val="single"/>
        </w:rPr>
      </w:pPr>
      <w:r w:rsidRPr="00B05B33">
        <w:rPr>
          <w:rFonts w:asciiTheme="minorEastAsia" w:hAnsiTheme="minorEastAsia" w:hint="eastAsia"/>
          <w:sz w:val="26"/>
          <w:szCs w:val="26"/>
          <w:u w:val="single"/>
        </w:rPr>
        <w:t>所　属：</w:t>
      </w:r>
      <w:r w:rsidR="00055282" w:rsidRPr="00B05B33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:rsidR="009B711F" w:rsidRPr="00B05B33" w:rsidRDefault="009B711F" w:rsidP="00D331E1">
      <w:pPr>
        <w:ind w:firstLineChars="100" w:firstLine="243"/>
        <w:rPr>
          <w:rFonts w:asciiTheme="minorEastAsia" w:hAnsiTheme="minorEastAsia"/>
          <w:sz w:val="26"/>
          <w:szCs w:val="26"/>
          <w:u w:val="single"/>
        </w:rPr>
      </w:pPr>
      <w:r w:rsidRPr="00B05B33">
        <w:rPr>
          <w:rFonts w:asciiTheme="minorEastAsia" w:hAnsiTheme="minorEastAsia" w:hint="eastAsia"/>
          <w:sz w:val="26"/>
          <w:szCs w:val="26"/>
          <w:u w:val="single"/>
        </w:rPr>
        <w:t>氏　名：</w:t>
      </w:r>
      <w:r w:rsidR="00055282" w:rsidRPr="00B05B33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:rsidR="009B711F" w:rsidRPr="00B05B33" w:rsidRDefault="009B711F" w:rsidP="00D331E1">
      <w:pPr>
        <w:ind w:firstLineChars="100" w:firstLine="243"/>
        <w:rPr>
          <w:rFonts w:asciiTheme="minorEastAsia" w:hAnsiTheme="minorEastAsia"/>
          <w:sz w:val="26"/>
          <w:szCs w:val="26"/>
          <w:u w:val="single"/>
        </w:rPr>
      </w:pPr>
      <w:r w:rsidRPr="00B05B33">
        <w:rPr>
          <w:rFonts w:asciiTheme="minorEastAsia" w:hAnsiTheme="minorEastAsia" w:hint="eastAsia"/>
          <w:sz w:val="26"/>
          <w:szCs w:val="26"/>
          <w:u w:val="single"/>
        </w:rPr>
        <w:t>電話番号：</w:t>
      </w:r>
      <w:r w:rsidR="00055282" w:rsidRPr="00B05B33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</w:p>
    <w:p w:rsidR="009B711F" w:rsidRPr="00B05B33" w:rsidRDefault="00055282" w:rsidP="00D331E1">
      <w:pPr>
        <w:ind w:firstLineChars="100" w:firstLine="243"/>
        <w:rPr>
          <w:rFonts w:asciiTheme="minorEastAsia" w:hAnsiTheme="minorEastAsia"/>
          <w:sz w:val="26"/>
          <w:szCs w:val="26"/>
          <w:u w:val="single"/>
        </w:rPr>
      </w:pPr>
      <w:r w:rsidRPr="00B05B33">
        <w:rPr>
          <w:rFonts w:asciiTheme="minorEastAsia" w:hAnsiTheme="minorEastAsia" w:hint="eastAsia"/>
          <w:sz w:val="26"/>
          <w:szCs w:val="26"/>
          <w:u w:val="single"/>
        </w:rPr>
        <w:t xml:space="preserve">メール：　　　</w:t>
      </w:r>
      <w:r w:rsidR="00E901A7">
        <w:rPr>
          <w:rFonts w:asciiTheme="minorEastAsia" w:hAnsiTheme="minorEastAsia" w:hint="eastAsia"/>
          <w:sz w:val="26"/>
          <w:szCs w:val="26"/>
          <w:u w:val="single"/>
        </w:rPr>
        <w:t xml:space="preserve">　　　　</w:t>
      </w:r>
      <w:r w:rsidRPr="00B05B33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</w:t>
      </w:r>
    </w:p>
    <w:sectPr w:rsidR="009B711F" w:rsidRPr="00B05B33" w:rsidSect="002509A1">
      <w:pgSz w:w="11906" w:h="16838"/>
      <w:pgMar w:top="1440" w:right="1080" w:bottom="1440" w:left="1080" w:header="851" w:footer="992" w:gutter="0"/>
      <w:cols w:space="425"/>
      <w:docGrid w:type="linesAndChars" w:linePitch="31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4A" w:rsidRDefault="00EE584A" w:rsidP="00850FC1">
      <w:r>
        <w:separator/>
      </w:r>
    </w:p>
  </w:endnote>
  <w:endnote w:type="continuationSeparator" w:id="0">
    <w:p w:rsidR="00EE584A" w:rsidRDefault="00EE584A" w:rsidP="0085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4A" w:rsidRDefault="00EE584A" w:rsidP="00850FC1">
      <w:r>
        <w:separator/>
      </w:r>
    </w:p>
  </w:footnote>
  <w:footnote w:type="continuationSeparator" w:id="0">
    <w:p w:rsidR="00EE584A" w:rsidRDefault="00EE584A" w:rsidP="0085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D0"/>
    <w:rsid w:val="00005A8D"/>
    <w:rsid w:val="0001009B"/>
    <w:rsid w:val="00055282"/>
    <w:rsid w:val="000A1055"/>
    <w:rsid w:val="00186A1E"/>
    <w:rsid w:val="001C6BA3"/>
    <w:rsid w:val="001F5D2A"/>
    <w:rsid w:val="00202F24"/>
    <w:rsid w:val="0020346C"/>
    <w:rsid w:val="00231273"/>
    <w:rsid w:val="002509A1"/>
    <w:rsid w:val="002A4888"/>
    <w:rsid w:val="002B0B49"/>
    <w:rsid w:val="002B5681"/>
    <w:rsid w:val="002B6C91"/>
    <w:rsid w:val="002C4DC5"/>
    <w:rsid w:val="002E33D3"/>
    <w:rsid w:val="002F4D39"/>
    <w:rsid w:val="0031736A"/>
    <w:rsid w:val="00345C99"/>
    <w:rsid w:val="00395A0B"/>
    <w:rsid w:val="003C42FA"/>
    <w:rsid w:val="003F26F6"/>
    <w:rsid w:val="0040488A"/>
    <w:rsid w:val="00427931"/>
    <w:rsid w:val="00460712"/>
    <w:rsid w:val="0046752E"/>
    <w:rsid w:val="00471D38"/>
    <w:rsid w:val="00484C91"/>
    <w:rsid w:val="00486836"/>
    <w:rsid w:val="004A10EE"/>
    <w:rsid w:val="004B3684"/>
    <w:rsid w:val="004C70BD"/>
    <w:rsid w:val="004D0899"/>
    <w:rsid w:val="004E45F1"/>
    <w:rsid w:val="00507E25"/>
    <w:rsid w:val="005668CA"/>
    <w:rsid w:val="00576746"/>
    <w:rsid w:val="00580197"/>
    <w:rsid w:val="00585927"/>
    <w:rsid w:val="005B2498"/>
    <w:rsid w:val="005D48CD"/>
    <w:rsid w:val="005F6591"/>
    <w:rsid w:val="0063437C"/>
    <w:rsid w:val="006400E9"/>
    <w:rsid w:val="00646A0E"/>
    <w:rsid w:val="006672F3"/>
    <w:rsid w:val="00667F8C"/>
    <w:rsid w:val="00684D5A"/>
    <w:rsid w:val="00693D00"/>
    <w:rsid w:val="006C1E7F"/>
    <w:rsid w:val="00701BAA"/>
    <w:rsid w:val="00722905"/>
    <w:rsid w:val="00770144"/>
    <w:rsid w:val="007924F5"/>
    <w:rsid w:val="007D047A"/>
    <w:rsid w:val="007D44A1"/>
    <w:rsid w:val="008019A0"/>
    <w:rsid w:val="008208C9"/>
    <w:rsid w:val="00820F96"/>
    <w:rsid w:val="0082155C"/>
    <w:rsid w:val="008260C3"/>
    <w:rsid w:val="00850FC1"/>
    <w:rsid w:val="008579D0"/>
    <w:rsid w:val="008748DA"/>
    <w:rsid w:val="008B37D8"/>
    <w:rsid w:val="008D6F8F"/>
    <w:rsid w:val="00926C1C"/>
    <w:rsid w:val="0095314C"/>
    <w:rsid w:val="00997BC3"/>
    <w:rsid w:val="009B711F"/>
    <w:rsid w:val="009C7A80"/>
    <w:rsid w:val="009D3F67"/>
    <w:rsid w:val="00A03F68"/>
    <w:rsid w:val="00A20594"/>
    <w:rsid w:val="00A42F71"/>
    <w:rsid w:val="00A520E3"/>
    <w:rsid w:val="00AC26CD"/>
    <w:rsid w:val="00AD4864"/>
    <w:rsid w:val="00B05B33"/>
    <w:rsid w:val="00B26087"/>
    <w:rsid w:val="00B57F1C"/>
    <w:rsid w:val="00B609DB"/>
    <w:rsid w:val="00B733E6"/>
    <w:rsid w:val="00BA2CD7"/>
    <w:rsid w:val="00BB6B79"/>
    <w:rsid w:val="00BD0D9C"/>
    <w:rsid w:val="00BF212B"/>
    <w:rsid w:val="00C2693D"/>
    <w:rsid w:val="00C301AC"/>
    <w:rsid w:val="00C4216E"/>
    <w:rsid w:val="00CA6EE9"/>
    <w:rsid w:val="00D03B45"/>
    <w:rsid w:val="00D11493"/>
    <w:rsid w:val="00D331E1"/>
    <w:rsid w:val="00D572F6"/>
    <w:rsid w:val="00D933AD"/>
    <w:rsid w:val="00DB090C"/>
    <w:rsid w:val="00DE2725"/>
    <w:rsid w:val="00DE3BB1"/>
    <w:rsid w:val="00E30D18"/>
    <w:rsid w:val="00E35D28"/>
    <w:rsid w:val="00E901A7"/>
    <w:rsid w:val="00EB1EE7"/>
    <w:rsid w:val="00EE584A"/>
    <w:rsid w:val="00F01733"/>
    <w:rsid w:val="00F1414B"/>
    <w:rsid w:val="00F25F93"/>
    <w:rsid w:val="00F8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BB44D2-E03E-4D12-9678-A958BA0C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CD7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A2CD7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A2CD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A2CD7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0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0FC1"/>
  </w:style>
  <w:style w:type="paragraph" w:styleId="a9">
    <w:name w:val="footer"/>
    <w:basedOn w:val="a"/>
    <w:link w:val="aa"/>
    <w:uiPriority w:val="99"/>
    <w:unhideWhenUsed/>
    <w:rsid w:val="00850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0FC1"/>
  </w:style>
  <w:style w:type="character" w:styleId="ab">
    <w:name w:val="Hyperlink"/>
    <w:basedOn w:val="a0"/>
    <w:uiPriority w:val="99"/>
    <w:unhideWhenUsed/>
    <w:rsid w:val="00D331E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331E1"/>
    <w:rPr>
      <w:color w:val="800080" w:themeColor="followedHyperlink"/>
      <w:u w:val="single"/>
    </w:rPr>
  </w:style>
  <w:style w:type="paragraph" w:customStyle="1" w:styleId="Default">
    <w:name w:val="Default"/>
    <w:rsid w:val="004E45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0488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25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usuibrand@city.kumam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B858-54E1-4A5C-ACC1-6C186FD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nouhou-03</cp:lastModifiedBy>
  <cp:revision>3</cp:revision>
  <cp:lastPrinted>2019-11-05T04:36:00Z</cp:lastPrinted>
  <dcterms:created xsi:type="dcterms:W3CDTF">2019-11-06T22:47:00Z</dcterms:created>
  <dcterms:modified xsi:type="dcterms:W3CDTF">2019-11-06T22:47:00Z</dcterms:modified>
</cp:coreProperties>
</file>